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1AC4561" w14:textId="77777777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EA47F" w14:textId="77777777" w:rsidR="004952B4" w:rsidRDefault="004952B4">
      <w:r>
        <w:separator/>
      </w:r>
    </w:p>
  </w:endnote>
  <w:endnote w:type="continuationSeparator" w:id="0">
    <w:p w14:paraId="6F0B0282" w14:textId="77777777" w:rsidR="004952B4" w:rsidRDefault="0049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F860C" w14:textId="77777777" w:rsidR="004952B4" w:rsidRDefault="004952B4">
      <w:r>
        <w:separator/>
      </w:r>
    </w:p>
  </w:footnote>
  <w:footnote w:type="continuationSeparator" w:id="0">
    <w:p w14:paraId="63583BAE" w14:textId="77777777" w:rsidR="004952B4" w:rsidRDefault="0049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17AD9"/>
    <w:rsid w:val="00332C15"/>
    <w:rsid w:val="0034011A"/>
    <w:rsid w:val="00344FE2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952B4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86766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4299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D7D0-E4A5-4130-8000-B2F7B69E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3</cp:revision>
  <cp:lastPrinted>2023-10-09T07:42:00Z</cp:lastPrinted>
  <dcterms:created xsi:type="dcterms:W3CDTF">2024-04-19T06:58:00Z</dcterms:created>
  <dcterms:modified xsi:type="dcterms:W3CDTF">2024-05-16T08:50:00Z</dcterms:modified>
</cp:coreProperties>
</file>